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系列用书 PETS 考核内容详析与辅导联系 第五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系列用书 PETS 考核内容详析与辅导联系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51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公共英语等级考试系列用书 PETS 考核内容详析与辅导联系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